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50F2C" w14:textId="3D687542" w:rsidR="003E283C" w:rsidRPr="003502F6" w:rsidRDefault="00307554" w:rsidP="00B123A5">
      <w:pPr>
        <w:spacing w:afterLines="50" w:after="156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3502F6">
        <w:rPr>
          <w:rFonts w:asciiTheme="minorEastAsia" w:eastAsiaTheme="minorEastAsia" w:hAnsiTheme="minorEastAsia" w:hint="eastAsia"/>
          <w:b/>
          <w:bCs/>
          <w:sz w:val="32"/>
          <w:szCs w:val="32"/>
        </w:rPr>
        <w:t>延边大学</w:t>
      </w:r>
      <w:r w:rsidR="00CC4207" w:rsidRPr="003502F6">
        <w:rPr>
          <w:rFonts w:asciiTheme="minorEastAsia" w:eastAsiaTheme="minorEastAsia" w:hAnsiTheme="minorEastAsia" w:hint="eastAsia"/>
          <w:b/>
          <w:bCs/>
          <w:sz w:val="32"/>
          <w:szCs w:val="32"/>
        </w:rPr>
        <w:t>国际学生</w:t>
      </w:r>
      <w:r w:rsidR="003502F6" w:rsidRPr="003502F6">
        <w:rPr>
          <w:rFonts w:asciiTheme="minorEastAsia" w:eastAsiaTheme="minorEastAsia" w:hAnsiTheme="minorEastAsia" w:hint="eastAsia"/>
          <w:b/>
          <w:bCs/>
          <w:sz w:val="32"/>
          <w:szCs w:val="32"/>
        </w:rPr>
        <w:t>（本专科生）</w:t>
      </w:r>
      <w:r w:rsidR="000418D4" w:rsidRPr="000418D4">
        <w:rPr>
          <w:rFonts w:asciiTheme="minorEastAsia" w:eastAsiaTheme="minorEastAsia" w:hAnsiTheme="minorEastAsia" w:hint="eastAsia"/>
          <w:b/>
          <w:bCs/>
          <w:sz w:val="32"/>
          <w:szCs w:val="32"/>
        </w:rPr>
        <w:t>延期毕业审批表</w:t>
      </w:r>
    </w:p>
    <w:p w14:paraId="5BF4068A" w14:textId="41BE4890" w:rsidR="003E283C" w:rsidRPr="000E509E" w:rsidRDefault="00B123A5" w:rsidP="00B123A5">
      <w:pPr>
        <w:jc w:val="righ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0E509E">
        <w:rPr>
          <w:rFonts w:asciiTheme="minorEastAsia" w:eastAsiaTheme="minorEastAsia" w:hAnsiTheme="minorEastAsia" w:hint="eastAsia"/>
          <w:b/>
          <w:bCs/>
          <w:sz w:val="18"/>
          <w:szCs w:val="18"/>
        </w:rPr>
        <w:t>国际学生科 制</w:t>
      </w:r>
      <w:r w:rsidR="00BB3A06" w:rsidRPr="000E509E">
        <w:rPr>
          <w:rFonts w:asciiTheme="minorEastAsia" w:eastAsiaTheme="minorEastAsia" w:hAnsiTheme="minorEastAsia" w:hint="eastAsia"/>
          <w:b/>
          <w:bCs/>
          <w:sz w:val="18"/>
          <w:szCs w:val="18"/>
        </w:rPr>
        <w:t>表</w:t>
      </w:r>
    </w:p>
    <w:tbl>
      <w:tblPr>
        <w:tblW w:w="10721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8"/>
        <w:gridCol w:w="1653"/>
        <w:gridCol w:w="3636"/>
        <w:gridCol w:w="1715"/>
        <w:gridCol w:w="2859"/>
      </w:tblGrid>
      <w:tr w:rsidR="003E283C" w:rsidRPr="00B123A5" w14:paraId="7EFE339C" w14:textId="77777777" w:rsidTr="00BA1F19">
        <w:trPr>
          <w:cantSplit/>
          <w:trHeight w:val="585"/>
        </w:trPr>
        <w:tc>
          <w:tcPr>
            <w:tcW w:w="2511" w:type="dxa"/>
            <w:gridSpan w:val="2"/>
            <w:shd w:val="clear" w:color="auto" w:fill="FFFFFF"/>
            <w:vAlign w:val="center"/>
          </w:tcPr>
          <w:p w14:paraId="3BABCA34" w14:textId="77777777" w:rsidR="003E283C" w:rsidRPr="00B123A5" w:rsidRDefault="00307554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 w:rsidRPr="00B123A5"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中文姓名</w:t>
            </w:r>
          </w:p>
        </w:tc>
        <w:tc>
          <w:tcPr>
            <w:tcW w:w="3636" w:type="dxa"/>
            <w:shd w:val="clear" w:color="auto" w:fill="FFFFFF"/>
            <w:vAlign w:val="center"/>
          </w:tcPr>
          <w:p w14:paraId="48790036" w14:textId="77777777" w:rsidR="003E283C" w:rsidRPr="00B123A5" w:rsidRDefault="003E283C">
            <w:pPr>
              <w:jc w:val="center"/>
              <w:rPr>
                <w:rFonts w:asciiTheme="minorEastAsia" w:eastAsiaTheme="minorEastAsia" w:hAnsiTheme="minorEastAsia" w:cs="黑体"/>
                <w:sz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6509F0DB" w14:textId="77777777" w:rsidR="003E283C" w:rsidRPr="00B123A5" w:rsidRDefault="00307554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 w:rsidRPr="00B123A5"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性    别</w:t>
            </w:r>
          </w:p>
        </w:tc>
        <w:tc>
          <w:tcPr>
            <w:tcW w:w="2859" w:type="dxa"/>
            <w:shd w:val="clear" w:color="auto" w:fill="FFFFFF"/>
            <w:vAlign w:val="center"/>
          </w:tcPr>
          <w:p w14:paraId="4969E836" w14:textId="77777777" w:rsidR="003E283C" w:rsidRPr="00B123A5" w:rsidRDefault="003E283C">
            <w:pPr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</w:tc>
      </w:tr>
      <w:tr w:rsidR="003E283C" w:rsidRPr="00B123A5" w14:paraId="428D1982" w14:textId="77777777" w:rsidTr="00BA1F19">
        <w:trPr>
          <w:cantSplit/>
          <w:trHeight w:val="585"/>
        </w:trPr>
        <w:tc>
          <w:tcPr>
            <w:tcW w:w="2511" w:type="dxa"/>
            <w:gridSpan w:val="2"/>
            <w:shd w:val="clear" w:color="auto" w:fill="FFFFFF"/>
            <w:vAlign w:val="center"/>
          </w:tcPr>
          <w:p w14:paraId="790ED943" w14:textId="77777777" w:rsidR="003E283C" w:rsidRPr="00B123A5" w:rsidRDefault="00307554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 w:rsidRPr="00B123A5"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英文姓名</w:t>
            </w:r>
          </w:p>
        </w:tc>
        <w:tc>
          <w:tcPr>
            <w:tcW w:w="3636" w:type="dxa"/>
            <w:shd w:val="clear" w:color="auto" w:fill="FFFFFF"/>
            <w:vAlign w:val="center"/>
          </w:tcPr>
          <w:p w14:paraId="49B1C744" w14:textId="77777777" w:rsidR="003E283C" w:rsidRPr="00B123A5" w:rsidRDefault="003E283C">
            <w:pPr>
              <w:jc w:val="center"/>
              <w:rPr>
                <w:rFonts w:asciiTheme="minorEastAsia" w:eastAsiaTheme="minorEastAsia" w:hAnsiTheme="minorEastAsia" w:cs="黑体"/>
                <w:sz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44365325" w14:textId="77777777" w:rsidR="003E283C" w:rsidRPr="00B123A5" w:rsidRDefault="00307554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 w:rsidRPr="00B123A5"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出生日期</w:t>
            </w:r>
          </w:p>
        </w:tc>
        <w:tc>
          <w:tcPr>
            <w:tcW w:w="2859" w:type="dxa"/>
            <w:shd w:val="clear" w:color="auto" w:fill="FFFFFF"/>
            <w:vAlign w:val="center"/>
          </w:tcPr>
          <w:p w14:paraId="73208B4E" w14:textId="77777777" w:rsidR="003E283C" w:rsidRPr="00B123A5" w:rsidRDefault="00307554">
            <w:pPr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 w:rsidRPr="00B123A5">
              <w:rPr>
                <w:rFonts w:asciiTheme="minorEastAsia" w:eastAsiaTheme="minorEastAsia" w:hAnsiTheme="minorEastAsia" w:cs="黑体" w:hint="eastAsia"/>
                <w:bCs/>
                <w:sz w:val="24"/>
              </w:rPr>
              <w:t xml:space="preserve">    </w:t>
            </w:r>
          </w:p>
        </w:tc>
      </w:tr>
      <w:tr w:rsidR="003E283C" w:rsidRPr="00B123A5" w14:paraId="63F650A3" w14:textId="77777777" w:rsidTr="00BA1F19">
        <w:trPr>
          <w:cantSplit/>
          <w:trHeight w:val="585"/>
        </w:trPr>
        <w:tc>
          <w:tcPr>
            <w:tcW w:w="2511" w:type="dxa"/>
            <w:gridSpan w:val="2"/>
            <w:shd w:val="clear" w:color="auto" w:fill="FFFFFF"/>
            <w:vAlign w:val="center"/>
          </w:tcPr>
          <w:p w14:paraId="3A1878E7" w14:textId="77777777" w:rsidR="003E283C" w:rsidRPr="00B123A5" w:rsidRDefault="00307554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 w:rsidRPr="00B123A5"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国    籍</w:t>
            </w:r>
          </w:p>
        </w:tc>
        <w:tc>
          <w:tcPr>
            <w:tcW w:w="3636" w:type="dxa"/>
            <w:shd w:val="clear" w:color="auto" w:fill="FFFFFF"/>
            <w:vAlign w:val="center"/>
          </w:tcPr>
          <w:p w14:paraId="57E3063D" w14:textId="77777777" w:rsidR="003E283C" w:rsidRPr="00B123A5" w:rsidRDefault="003E283C">
            <w:pPr>
              <w:jc w:val="center"/>
              <w:rPr>
                <w:rFonts w:asciiTheme="minorEastAsia" w:eastAsiaTheme="minorEastAsia" w:hAnsiTheme="minorEastAsia" w:cs="黑体"/>
                <w:sz w:val="24"/>
              </w:rPr>
            </w:pPr>
          </w:p>
        </w:tc>
        <w:tc>
          <w:tcPr>
            <w:tcW w:w="1715" w:type="dxa"/>
            <w:shd w:val="clear" w:color="auto" w:fill="FFFFFF"/>
            <w:vAlign w:val="center"/>
          </w:tcPr>
          <w:p w14:paraId="3B734793" w14:textId="77777777" w:rsidR="003E283C" w:rsidRPr="00B123A5" w:rsidRDefault="00307554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 w:rsidRPr="00B123A5"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专    业</w:t>
            </w:r>
          </w:p>
        </w:tc>
        <w:tc>
          <w:tcPr>
            <w:tcW w:w="2859" w:type="dxa"/>
            <w:shd w:val="clear" w:color="auto" w:fill="FFFFFF"/>
            <w:vAlign w:val="center"/>
          </w:tcPr>
          <w:p w14:paraId="508D9E14" w14:textId="77777777" w:rsidR="003E283C" w:rsidRPr="00B123A5" w:rsidRDefault="003E283C">
            <w:pPr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</w:p>
        </w:tc>
      </w:tr>
      <w:tr w:rsidR="003E283C" w:rsidRPr="00B123A5" w14:paraId="19C5C727" w14:textId="77777777" w:rsidTr="00BA1F19">
        <w:trPr>
          <w:cantSplit/>
          <w:trHeight w:val="585"/>
        </w:trPr>
        <w:tc>
          <w:tcPr>
            <w:tcW w:w="2511" w:type="dxa"/>
            <w:gridSpan w:val="2"/>
            <w:shd w:val="clear" w:color="auto" w:fill="FFFFFF"/>
            <w:vAlign w:val="center"/>
          </w:tcPr>
          <w:p w14:paraId="7B806237" w14:textId="77777777" w:rsidR="003E283C" w:rsidRPr="00B123A5" w:rsidRDefault="00307554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 w:rsidRPr="00B123A5"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入学年月</w:t>
            </w:r>
          </w:p>
        </w:tc>
        <w:tc>
          <w:tcPr>
            <w:tcW w:w="3636" w:type="dxa"/>
            <w:shd w:val="clear" w:color="auto" w:fill="FFFFFF"/>
            <w:vAlign w:val="center"/>
          </w:tcPr>
          <w:p w14:paraId="0744D27E" w14:textId="77777777" w:rsidR="003E283C" w:rsidRPr="00B123A5" w:rsidRDefault="00307554">
            <w:pPr>
              <w:jc w:val="center"/>
              <w:rPr>
                <w:rFonts w:asciiTheme="minorEastAsia" w:eastAsiaTheme="minorEastAsia" w:hAnsiTheme="minorEastAsia" w:cs="黑体"/>
                <w:sz w:val="24"/>
              </w:rPr>
            </w:pPr>
            <w:r w:rsidRPr="00B123A5">
              <w:rPr>
                <w:rFonts w:asciiTheme="minorEastAsia" w:eastAsiaTheme="minorEastAsia" w:hAnsiTheme="minorEastAsia" w:cs="黑体" w:hint="eastAsia"/>
                <w:sz w:val="24"/>
              </w:rPr>
              <w:t xml:space="preserve">   年    月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764BDEA6" w14:textId="77777777" w:rsidR="003E283C" w:rsidRPr="00B123A5" w:rsidRDefault="00307554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 w:rsidRPr="00B123A5"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学生类别</w:t>
            </w:r>
          </w:p>
        </w:tc>
        <w:tc>
          <w:tcPr>
            <w:tcW w:w="2859" w:type="dxa"/>
            <w:shd w:val="clear" w:color="auto" w:fill="FFFFFF"/>
            <w:vAlign w:val="center"/>
          </w:tcPr>
          <w:p w14:paraId="57A96CF5" w14:textId="77777777" w:rsidR="003E283C" w:rsidRPr="00B123A5" w:rsidRDefault="003E283C">
            <w:pPr>
              <w:jc w:val="center"/>
              <w:rPr>
                <w:rFonts w:asciiTheme="minorEastAsia" w:eastAsiaTheme="minorEastAsia" w:hAnsiTheme="minorEastAsia" w:cs="黑体"/>
                <w:bCs/>
                <w:sz w:val="15"/>
                <w:szCs w:val="15"/>
              </w:rPr>
            </w:pPr>
          </w:p>
        </w:tc>
      </w:tr>
      <w:tr w:rsidR="003E283C" w:rsidRPr="00B123A5" w14:paraId="105D5C16" w14:textId="77777777" w:rsidTr="00BA1F19">
        <w:trPr>
          <w:cantSplit/>
          <w:trHeight w:val="585"/>
        </w:trPr>
        <w:tc>
          <w:tcPr>
            <w:tcW w:w="2511" w:type="dxa"/>
            <w:gridSpan w:val="2"/>
            <w:shd w:val="clear" w:color="auto" w:fill="FFFFFF"/>
            <w:vAlign w:val="center"/>
          </w:tcPr>
          <w:p w14:paraId="5375D5F8" w14:textId="77777777" w:rsidR="003E283C" w:rsidRPr="00B123A5" w:rsidRDefault="00307554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proofErr w:type="gramStart"/>
            <w:r w:rsidRPr="00B123A5"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应毕业</w:t>
            </w:r>
            <w:proofErr w:type="gramEnd"/>
            <w:r w:rsidRPr="00B123A5"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年月</w:t>
            </w:r>
          </w:p>
        </w:tc>
        <w:tc>
          <w:tcPr>
            <w:tcW w:w="3636" w:type="dxa"/>
            <w:shd w:val="clear" w:color="auto" w:fill="FFFFFF"/>
            <w:vAlign w:val="center"/>
          </w:tcPr>
          <w:p w14:paraId="6A9E6AC6" w14:textId="77777777" w:rsidR="003E283C" w:rsidRPr="00B123A5" w:rsidRDefault="00307554">
            <w:pPr>
              <w:jc w:val="center"/>
              <w:rPr>
                <w:rFonts w:asciiTheme="minorEastAsia" w:eastAsiaTheme="minorEastAsia" w:hAnsiTheme="minorEastAsia" w:cs="黑体"/>
                <w:sz w:val="24"/>
              </w:rPr>
            </w:pPr>
            <w:r w:rsidRPr="00B123A5">
              <w:rPr>
                <w:rFonts w:asciiTheme="minorEastAsia" w:eastAsiaTheme="minorEastAsia" w:hAnsiTheme="minorEastAsia" w:cs="黑体" w:hint="eastAsia"/>
                <w:sz w:val="24"/>
              </w:rPr>
              <w:t xml:space="preserve">   年    月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5A732C68" w14:textId="77777777" w:rsidR="003E283C" w:rsidRPr="00B123A5" w:rsidRDefault="003502F6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联系</w:t>
            </w:r>
            <w:r w:rsidR="00307554" w:rsidRPr="00B123A5"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电话</w:t>
            </w:r>
          </w:p>
        </w:tc>
        <w:tc>
          <w:tcPr>
            <w:tcW w:w="2859" w:type="dxa"/>
            <w:shd w:val="clear" w:color="auto" w:fill="FFFFFF"/>
            <w:vAlign w:val="center"/>
          </w:tcPr>
          <w:p w14:paraId="0F7B8300" w14:textId="77777777" w:rsidR="003E283C" w:rsidRPr="00B123A5" w:rsidRDefault="00307554">
            <w:pPr>
              <w:jc w:val="center"/>
              <w:rPr>
                <w:rFonts w:asciiTheme="minorEastAsia" w:eastAsiaTheme="minorEastAsia" w:hAnsiTheme="minorEastAsia" w:cs="黑体"/>
                <w:bCs/>
                <w:sz w:val="24"/>
              </w:rPr>
            </w:pPr>
            <w:r w:rsidRPr="00B123A5">
              <w:rPr>
                <w:rFonts w:asciiTheme="minorEastAsia" w:eastAsiaTheme="minorEastAsia" w:hAnsiTheme="minorEastAsia" w:cs="黑体" w:hint="eastAsia"/>
                <w:bCs/>
                <w:sz w:val="24"/>
              </w:rPr>
              <w:t xml:space="preserve">    </w:t>
            </w:r>
          </w:p>
        </w:tc>
      </w:tr>
      <w:tr w:rsidR="003502F6" w:rsidRPr="00B123A5" w14:paraId="1536EAF7" w14:textId="77777777" w:rsidTr="00BA1F19">
        <w:trPr>
          <w:cantSplit/>
          <w:trHeight w:val="1770"/>
        </w:trPr>
        <w:tc>
          <w:tcPr>
            <w:tcW w:w="10721" w:type="dxa"/>
            <w:gridSpan w:val="5"/>
            <w:shd w:val="clear" w:color="auto" w:fill="auto"/>
          </w:tcPr>
          <w:p w14:paraId="68A27D99" w14:textId="77777777" w:rsidR="003502F6" w:rsidRDefault="003502F6" w:rsidP="003502F6">
            <w:pPr>
              <w:spacing w:before="31" w:after="31"/>
              <w:rPr>
                <w:rFonts w:ascii="宋体" w:hAnsi="宋体"/>
                <w:sz w:val="24"/>
              </w:rPr>
            </w:pPr>
            <w:r w:rsidRPr="00EF3D4B">
              <w:rPr>
                <w:rFonts w:ascii="宋体" w:hAnsi="宋体" w:hint="eastAsia"/>
                <w:sz w:val="24"/>
              </w:rPr>
              <w:t>延期毕业原因：</w:t>
            </w:r>
          </w:p>
          <w:p w14:paraId="3CB94CF8" w14:textId="77777777" w:rsidR="003502F6" w:rsidRPr="00EF3D4B" w:rsidRDefault="003502F6" w:rsidP="003502F6">
            <w:pPr>
              <w:spacing w:before="31" w:after="31"/>
              <w:rPr>
                <w:rFonts w:ascii="宋体" w:hAnsi="宋体"/>
                <w:sz w:val="24"/>
              </w:rPr>
            </w:pPr>
          </w:p>
          <w:p w14:paraId="2BCA9FA2" w14:textId="77777777" w:rsidR="003502F6" w:rsidRPr="003502F6" w:rsidRDefault="003502F6" w:rsidP="003502F6">
            <w:pPr>
              <w:spacing w:before="31" w:after="31"/>
              <w:rPr>
                <w:rFonts w:ascii="宋体" w:hAnsi="宋体"/>
                <w:sz w:val="24"/>
              </w:rPr>
            </w:pPr>
          </w:p>
          <w:p w14:paraId="43C090ED" w14:textId="768A5C6D" w:rsidR="008F14B5" w:rsidRPr="008F14B5" w:rsidRDefault="008F14B5" w:rsidP="008F14B5">
            <w:pPr>
              <w:spacing w:before="31" w:after="3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延期至</w:t>
            </w:r>
            <w:r w:rsidRPr="008F14B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  <w:r w:rsidRPr="008F14B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8F14B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</w:t>
            </w:r>
            <w:r w:rsidRPr="008F14B5">
              <w:rPr>
                <w:rFonts w:asciiTheme="minorEastAsia" w:eastAsiaTheme="minorEastAsia" w:hAnsiTheme="minorEastAsia" w:hint="eastAsia"/>
                <w:sz w:val="24"/>
              </w:rPr>
              <w:t>月答辩，延期至</w:t>
            </w:r>
            <w:r w:rsidRPr="008F14B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  <w:r w:rsidRPr="008F14B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8F14B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</w:t>
            </w:r>
            <w:r w:rsidRPr="008F14B5">
              <w:rPr>
                <w:rFonts w:asciiTheme="minorEastAsia" w:eastAsiaTheme="minorEastAsia" w:hAnsiTheme="minorEastAsia" w:hint="eastAsia"/>
                <w:sz w:val="24"/>
              </w:rPr>
              <w:t>月毕业。</w:t>
            </w:r>
          </w:p>
          <w:p w14:paraId="1A0396D7" w14:textId="4D84B115" w:rsidR="008F14B5" w:rsidRPr="008F14B5" w:rsidRDefault="008F14B5" w:rsidP="003502F6">
            <w:pPr>
              <w:spacing w:before="31" w:after="31"/>
              <w:rPr>
                <w:rFonts w:ascii="宋体" w:hAnsi="宋体"/>
                <w:sz w:val="24"/>
              </w:rPr>
            </w:pPr>
          </w:p>
          <w:p w14:paraId="175AE604" w14:textId="3B3C793B" w:rsidR="003502F6" w:rsidRPr="003502F6" w:rsidRDefault="003502F6" w:rsidP="003502F6">
            <w:pPr>
              <w:spacing w:before="31" w:after="31"/>
              <w:rPr>
                <w:rFonts w:ascii="宋体" w:hAnsi="宋体"/>
                <w:sz w:val="24"/>
              </w:rPr>
            </w:pPr>
            <w:r w:rsidRPr="003502F6">
              <w:rPr>
                <w:rFonts w:ascii="宋体" w:hAnsi="宋体" w:hint="eastAsia"/>
                <w:sz w:val="24"/>
              </w:rPr>
              <w:t xml:space="preserve">申请人（签名）：                                                     </w:t>
            </w:r>
            <w:r w:rsidR="00AF79DC">
              <w:rPr>
                <w:rFonts w:ascii="宋体" w:hAnsi="宋体"/>
                <w:sz w:val="24"/>
              </w:rPr>
              <w:t xml:space="preserve">   </w:t>
            </w:r>
            <w:r w:rsidRPr="003502F6">
              <w:rPr>
                <w:rFonts w:ascii="宋体" w:hAnsi="宋体" w:hint="eastAsia"/>
                <w:sz w:val="24"/>
              </w:rPr>
              <w:t xml:space="preserve"> 年    月    日</w:t>
            </w:r>
          </w:p>
        </w:tc>
      </w:tr>
      <w:tr w:rsidR="009E6AE0" w:rsidRPr="00B123A5" w14:paraId="54F54DB1" w14:textId="77777777" w:rsidTr="00BA1F19">
        <w:trPr>
          <w:cantSplit/>
          <w:trHeight w:val="4084"/>
        </w:trPr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7CDC6" w14:textId="77777777" w:rsidR="009E6AE0" w:rsidRPr="00B123A5" w:rsidRDefault="009E6AE0" w:rsidP="009E6AE0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学院意见</w:t>
            </w:r>
          </w:p>
        </w:tc>
        <w:tc>
          <w:tcPr>
            <w:tcW w:w="986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DFFE5" w14:textId="77777777" w:rsidR="009E6AE0" w:rsidRPr="008F14B5" w:rsidRDefault="009E6AE0" w:rsidP="003502F6">
            <w:pPr>
              <w:rPr>
                <w:rFonts w:asciiTheme="minorEastAsia" w:eastAsiaTheme="minorEastAsia" w:hAnsiTheme="minorEastAsia" w:cs="黑体"/>
                <w:sz w:val="24"/>
              </w:rPr>
            </w:pPr>
            <w:r w:rsidRPr="008F14B5">
              <w:rPr>
                <w:rFonts w:asciiTheme="minorEastAsia" w:eastAsiaTheme="minorEastAsia" w:hAnsiTheme="minorEastAsia" w:cs="黑体" w:hint="eastAsia"/>
                <w:sz w:val="24"/>
              </w:rPr>
              <w:t>该生课程、论文等完成情况：</w:t>
            </w:r>
          </w:p>
          <w:p w14:paraId="133EBB4D" w14:textId="77777777" w:rsidR="009E6AE0" w:rsidRPr="008F14B5" w:rsidRDefault="009E6AE0" w:rsidP="003502F6">
            <w:pPr>
              <w:rPr>
                <w:rFonts w:asciiTheme="minorEastAsia" w:eastAsiaTheme="minorEastAsia" w:hAnsiTheme="minorEastAsia" w:cs="黑体"/>
                <w:sz w:val="24"/>
              </w:rPr>
            </w:pPr>
          </w:p>
          <w:p w14:paraId="68A43AE8" w14:textId="16C594DF" w:rsidR="009E6AE0" w:rsidRPr="008F14B5" w:rsidRDefault="009E6AE0" w:rsidP="003502F6">
            <w:pPr>
              <w:rPr>
                <w:rFonts w:asciiTheme="minorEastAsia" w:eastAsiaTheme="minorEastAsia" w:hAnsiTheme="minorEastAsia" w:cs="黑体"/>
                <w:sz w:val="24"/>
              </w:rPr>
            </w:pPr>
          </w:p>
          <w:p w14:paraId="34ECFBE4" w14:textId="69142526" w:rsidR="00827DBD" w:rsidRPr="008F14B5" w:rsidRDefault="00827DBD" w:rsidP="003502F6">
            <w:pPr>
              <w:rPr>
                <w:rFonts w:asciiTheme="minorEastAsia" w:eastAsiaTheme="minorEastAsia" w:hAnsiTheme="minorEastAsia" w:cs="黑体"/>
                <w:sz w:val="24"/>
              </w:rPr>
            </w:pPr>
          </w:p>
          <w:p w14:paraId="44E2239B" w14:textId="77777777" w:rsidR="00827DBD" w:rsidRPr="008F14B5" w:rsidRDefault="00827DBD" w:rsidP="003502F6">
            <w:pPr>
              <w:rPr>
                <w:rFonts w:asciiTheme="minorEastAsia" w:eastAsiaTheme="minorEastAsia" w:hAnsiTheme="minorEastAsia" w:cs="黑体"/>
                <w:sz w:val="24"/>
              </w:rPr>
            </w:pPr>
          </w:p>
          <w:p w14:paraId="7F74D07C" w14:textId="77777777" w:rsidR="009E6AE0" w:rsidRPr="008F14B5" w:rsidRDefault="009E6AE0" w:rsidP="009E6AE0">
            <w:pPr>
              <w:spacing w:before="31" w:after="31"/>
              <w:rPr>
                <w:rFonts w:asciiTheme="minorEastAsia" w:eastAsiaTheme="minorEastAsia" w:hAnsiTheme="minorEastAsia"/>
                <w:sz w:val="24"/>
              </w:rPr>
            </w:pPr>
          </w:p>
          <w:p w14:paraId="3F6F2F11" w14:textId="77777777" w:rsidR="009E6AE0" w:rsidRPr="008F14B5" w:rsidRDefault="009E6AE0" w:rsidP="009E6AE0">
            <w:pPr>
              <w:spacing w:before="31" w:after="31"/>
              <w:rPr>
                <w:rFonts w:asciiTheme="minorEastAsia" w:eastAsiaTheme="minorEastAsia" w:hAnsiTheme="minorEastAsia"/>
                <w:sz w:val="24"/>
              </w:rPr>
            </w:pPr>
            <w:r w:rsidRPr="008F14B5">
              <w:rPr>
                <w:rFonts w:asciiTheme="minorEastAsia" w:eastAsiaTheme="minorEastAsia" w:hAnsiTheme="minorEastAsia" w:hint="eastAsia"/>
                <w:sz w:val="24"/>
              </w:rPr>
              <w:t>同意该生延期至</w:t>
            </w:r>
            <w:r w:rsidRPr="008F14B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  <w:r w:rsidRPr="008F14B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8F14B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</w:t>
            </w:r>
            <w:r w:rsidRPr="008F14B5">
              <w:rPr>
                <w:rFonts w:asciiTheme="minorEastAsia" w:eastAsiaTheme="minorEastAsia" w:hAnsiTheme="minorEastAsia" w:hint="eastAsia"/>
                <w:sz w:val="24"/>
              </w:rPr>
              <w:t>月答辩，延期至</w:t>
            </w:r>
            <w:r w:rsidRPr="008F14B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  <w:r w:rsidRPr="008F14B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8F14B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</w:t>
            </w:r>
            <w:r w:rsidRPr="008F14B5">
              <w:rPr>
                <w:rFonts w:asciiTheme="minorEastAsia" w:eastAsiaTheme="minorEastAsia" w:hAnsiTheme="minorEastAsia" w:hint="eastAsia"/>
                <w:sz w:val="24"/>
              </w:rPr>
              <w:t>月毕业。</w:t>
            </w:r>
          </w:p>
          <w:p w14:paraId="276D6922" w14:textId="73E8D538" w:rsidR="00131E09" w:rsidRDefault="00131E09" w:rsidP="009E6AE0">
            <w:pPr>
              <w:spacing w:before="31" w:after="31"/>
              <w:rPr>
                <w:rFonts w:asciiTheme="minorEastAsia" w:eastAsiaTheme="minorEastAsia" w:hAnsiTheme="minorEastAsia"/>
                <w:sz w:val="24"/>
              </w:rPr>
            </w:pPr>
          </w:p>
          <w:p w14:paraId="4648B91C" w14:textId="77777777" w:rsidR="000A5555" w:rsidRPr="008F14B5" w:rsidRDefault="000A5555" w:rsidP="009E6AE0">
            <w:pPr>
              <w:spacing w:before="31" w:after="31"/>
              <w:rPr>
                <w:rFonts w:asciiTheme="minorEastAsia" w:eastAsiaTheme="minorEastAsia" w:hAnsiTheme="minorEastAsia"/>
                <w:sz w:val="24"/>
              </w:rPr>
            </w:pPr>
          </w:p>
          <w:p w14:paraId="2B66FB8B" w14:textId="3D1CDF91" w:rsidR="009E6AE0" w:rsidRPr="008F14B5" w:rsidRDefault="009E6AE0" w:rsidP="009E6AE0">
            <w:pPr>
              <w:spacing w:before="31" w:after="31"/>
              <w:rPr>
                <w:rFonts w:asciiTheme="minorEastAsia" w:eastAsiaTheme="minorEastAsia" w:hAnsiTheme="minorEastAsia"/>
                <w:sz w:val="24"/>
              </w:rPr>
            </w:pPr>
            <w:r w:rsidRPr="008F14B5">
              <w:rPr>
                <w:rFonts w:asciiTheme="minorEastAsia" w:eastAsiaTheme="minorEastAsia" w:hAnsiTheme="minorEastAsia" w:hint="eastAsia"/>
                <w:sz w:val="24"/>
              </w:rPr>
              <w:t>签字（盖章）：</w:t>
            </w:r>
          </w:p>
          <w:p w14:paraId="28CCD432" w14:textId="77777777" w:rsidR="009E6AE0" w:rsidRPr="009E6AE0" w:rsidRDefault="009E6AE0" w:rsidP="009E6AE0">
            <w:pPr>
              <w:spacing w:before="31" w:after="31"/>
              <w:rPr>
                <w:rFonts w:ascii="宋体" w:hAnsi="宋体"/>
                <w:sz w:val="24"/>
              </w:rPr>
            </w:pPr>
            <w:r w:rsidRPr="008F14B5">
              <w:rPr>
                <w:rFonts w:asciiTheme="minorEastAsia" w:eastAsiaTheme="minorEastAsia" w:hAnsiTheme="minorEastAsia" w:hint="eastAsia"/>
                <w:sz w:val="24"/>
              </w:rPr>
              <w:t xml:space="preserve">联系电话：  </w:t>
            </w:r>
            <w:r w:rsidRPr="008F14B5">
              <w:rPr>
                <w:rFonts w:asciiTheme="minorEastAsia" w:eastAsiaTheme="minorEastAsia" w:hAnsiTheme="minorEastAsia"/>
                <w:sz w:val="24"/>
              </w:rPr>
              <w:t xml:space="preserve">                                                   </w:t>
            </w:r>
            <w:r w:rsidRPr="008F14B5">
              <w:rPr>
                <w:rFonts w:asciiTheme="minorEastAsia" w:eastAsiaTheme="minorEastAsia" w:hAnsiTheme="minorEastAsia" w:hint="eastAsia"/>
                <w:sz w:val="24"/>
              </w:rPr>
              <w:t>年    月    日</w:t>
            </w:r>
          </w:p>
        </w:tc>
      </w:tr>
      <w:tr w:rsidR="002177FC" w:rsidRPr="00B123A5" w14:paraId="3E1740E4" w14:textId="77777777" w:rsidTr="00BA1F19">
        <w:trPr>
          <w:cantSplit/>
          <w:trHeight w:val="1873"/>
        </w:trPr>
        <w:tc>
          <w:tcPr>
            <w:tcW w:w="85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B25CBC" w14:textId="77777777" w:rsidR="002177FC" w:rsidRDefault="002177FC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国</w:t>
            </w:r>
          </w:p>
          <w:p w14:paraId="129C858C" w14:textId="77777777" w:rsidR="002177FC" w:rsidRDefault="002177FC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际</w:t>
            </w:r>
          </w:p>
          <w:p w14:paraId="19BBF8E5" w14:textId="77777777" w:rsidR="002177FC" w:rsidRDefault="002177FC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学</w:t>
            </w:r>
          </w:p>
          <w:p w14:paraId="5B482309" w14:textId="77777777" w:rsidR="002177FC" w:rsidRDefault="002177FC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生</w:t>
            </w:r>
          </w:p>
          <w:p w14:paraId="7974F2CC" w14:textId="77777777" w:rsidR="002177FC" w:rsidRDefault="002177FC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科</w:t>
            </w:r>
          </w:p>
          <w:p w14:paraId="169376D8" w14:textId="77777777" w:rsidR="002177FC" w:rsidRDefault="002177FC" w:rsidP="002177FC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意</w:t>
            </w:r>
          </w:p>
          <w:p w14:paraId="32430453" w14:textId="77777777" w:rsidR="002177FC" w:rsidRPr="00B123A5" w:rsidRDefault="002177FC" w:rsidP="002177FC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黑体" w:hint="eastAsia"/>
                <w:b/>
                <w:bCs/>
                <w:sz w:val="24"/>
              </w:rPr>
              <w:t>见</w:t>
            </w:r>
          </w:p>
        </w:tc>
        <w:tc>
          <w:tcPr>
            <w:tcW w:w="986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09C569" w14:textId="77777777" w:rsidR="002177FC" w:rsidRPr="002177FC" w:rsidRDefault="002177FC" w:rsidP="002177FC">
            <w:pPr>
              <w:rPr>
                <w:rFonts w:asciiTheme="minorEastAsia" w:eastAsiaTheme="minorEastAsia" w:hAnsiTheme="minorEastAsia" w:cs="黑体"/>
                <w:szCs w:val="21"/>
              </w:rPr>
            </w:pPr>
            <w:r w:rsidRPr="002177FC">
              <w:rPr>
                <w:rFonts w:asciiTheme="minorEastAsia" w:eastAsiaTheme="minorEastAsia" w:hAnsiTheme="minorEastAsia" w:cs="黑体" w:hint="eastAsia"/>
                <w:szCs w:val="21"/>
              </w:rPr>
              <w:t>延长学习期间：</w:t>
            </w:r>
          </w:p>
          <w:p w14:paraId="21E71E25" w14:textId="77777777" w:rsidR="002177FC" w:rsidRPr="002177FC" w:rsidRDefault="002177FC" w:rsidP="002177FC">
            <w:pPr>
              <w:rPr>
                <w:rFonts w:asciiTheme="minorEastAsia" w:eastAsiaTheme="minorEastAsia" w:hAnsiTheme="minorEastAsia" w:cs="黑体"/>
                <w:szCs w:val="21"/>
              </w:rPr>
            </w:pPr>
            <w:r w:rsidRPr="002177FC">
              <w:rPr>
                <w:rFonts w:asciiTheme="minorEastAsia" w:eastAsiaTheme="minorEastAsia" w:hAnsiTheme="minorEastAsia" w:cs="黑体" w:hint="eastAsia"/>
                <w:szCs w:val="21"/>
              </w:rPr>
              <w:t>1.类别：奖学金生（ ），自费生（ ）</w:t>
            </w:r>
          </w:p>
          <w:p w14:paraId="3A7C327B" w14:textId="77777777" w:rsidR="002177FC" w:rsidRPr="002177FC" w:rsidRDefault="002177FC" w:rsidP="002177FC">
            <w:pPr>
              <w:rPr>
                <w:rFonts w:asciiTheme="minorEastAsia" w:eastAsiaTheme="minorEastAsia" w:hAnsiTheme="minorEastAsia" w:cs="黑体"/>
                <w:szCs w:val="21"/>
              </w:rPr>
            </w:pPr>
            <w:r w:rsidRPr="002177FC">
              <w:rPr>
                <w:rFonts w:asciiTheme="minorEastAsia" w:eastAsiaTheme="minorEastAsia" w:hAnsiTheme="minorEastAsia" w:cs="黑体" w:hint="eastAsia"/>
                <w:szCs w:val="21"/>
              </w:rPr>
              <w:t>2.学费：免（ ）；应缴纳（  ）</w:t>
            </w:r>
            <w:proofErr w:type="gramStart"/>
            <w:r w:rsidRPr="002177FC">
              <w:rPr>
                <w:rFonts w:asciiTheme="minorEastAsia" w:eastAsiaTheme="minorEastAsia" w:hAnsiTheme="minorEastAsia" w:cs="黑体" w:hint="eastAsia"/>
                <w:szCs w:val="21"/>
              </w:rPr>
              <w:t>个</w:t>
            </w:r>
            <w:proofErr w:type="gramEnd"/>
            <w:r w:rsidRPr="002177FC">
              <w:rPr>
                <w:rFonts w:asciiTheme="minorEastAsia" w:eastAsiaTheme="minorEastAsia" w:hAnsiTheme="minorEastAsia" w:cs="黑体" w:hint="eastAsia"/>
                <w:szCs w:val="21"/>
              </w:rPr>
              <w:t>学期学费共计（          ）元</w:t>
            </w:r>
          </w:p>
          <w:p w14:paraId="49A965A2" w14:textId="77777777" w:rsidR="002177FC" w:rsidRDefault="002177FC" w:rsidP="002177FC">
            <w:pPr>
              <w:rPr>
                <w:rFonts w:asciiTheme="minorEastAsia" w:eastAsiaTheme="minorEastAsia" w:hAnsiTheme="minorEastAsia" w:cs="黑体"/>
                <w:szCs w:val="21"/>
              </w:rPr>
            </w:pPr>
            <w:r w:rsidRPr="002177FC">
              <w:rPr>
                <w:rFonts w:asciiTheme="minorEastAsia" w:eastAsiaTheme="minorEastAsia" w:hAnsiTheme="minorEastAsia" w:cs="黑体" w:hint="eastAsia"/>
                <w:szCs w:val="21"/>
              </w:rPr>
              <w:t>3.其他费用：住宿费：免（ ）自理（ ）；生活费：免（ ）自理（ ）；签证费：免（ ）自理（ ）；</w:t>
            </w:r>
          </w:p>
          <w:p w14:paraId="02ACE69A" w14:textId="3C0ECD3B" w:rsidR="002177FC" w:rsidRPr="00B123A5" w:rsidRDefault="002177FC" w:rsidP="002177FC">
            <w:pPr>
              <w:ind w:firstLineChars="100" w:firstLine="210"/>
              <w:rPr>
                <w:rFonts w:asciiTheme="minorEastAsia" w:eastAsiaTheme="minorEastAsia" w:hAnsiTheme="minorEastAsia" w:cs="黑体"/>
                <w:szCs w:val="21"/>
              </w:rPr>
            </w:pPr>
            <w:r w:rsidRPr="002177FC">
              <w:rPr>
                <w:rFonts w:asciiTheme="minorEastAsia" w:eastAsiaTheme="minorEastAsia" w:hAnsiTheme="minorEastAsia" w:cs="黑体" w:hint="eastAsia"/>
                <w:szCs w:val="21"/>
              </w:rPr>
              <w:t>保险费：免（ ）自理（ ）。其他费用</w:t>
            </w:r>
            <w:r w:rsidR="002D2B1C" w:rsidRPr="002177FC">
              <w:rPr>
                <w:rFonts w:asciiTheme="minorEastAsia" w:eastAsiaTheme="minorEastAsia" w:hAnsiTheme="minorEastAsia" w:cs="黑体" w:hint="eastAsia"/>
                <w:szCs w:val="21"/>
              </w:rPr>
              <w:t>自理</w:t>
            </w:r>
            <w:r w:rsidR="002D2B1C">
              <w:rPr>
                <w:rFonts w:asciiTheme="minorEastAsia" w:eastAsiaTheme="minorEastAsia" w:hAnsiTheme="minorEastAsia" w:cs="黑体" w:hint="eastAsia"/>
                <w:szCs w:val="21"/>
              </w:rPr>
              <w:t>。</w:t>
            </w:r>
          </w:p>
        </w:tc>
      </w:tr>
      <w:tr w:rsidR="00131E09" w:rsidRPr="00B123A5" w14:paraId="594ABBC0" w14:textId="77777777" w:rsidTr="00BA1F19">
        <w:trPr>
          <w:cantSplit/>
          <w:trHeight w:val="2014"/>
        </w:trPr>
        <w:tc>
          <w:tcPr>
            <w:tcW w:w="85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214559" w14:textId="77777777" w:rsidR="00131E09" w:rsidRDefault="00131E09">
            <w:pPr>
              <w:jc w:val="center"/>
              <w:rPr>
                <w:rFonts w:asciiTheme="minorEastAsia" w:eastAsiaTheme="minorEastAsia" w:hAnsiTheme="minorEastAsia" w:cs="黑体"/>
                <w:b/>
                <w:bCs/>
                <w:sz w:val="24"/>
              </w:rPr>
            </w:pPr>
          </w:p>
        </w:tc>
        <w:tc>
          <w:tcPr>
            <w:tcW w:w="9863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6E1BA2" w14:textId="1C292B4F" w:rsidR="00131E09" w:rsidRPr="002177FC" w:rsidRDefault="00131E09" w:rsidP="002177FC">
            <w:pPr>
              <w:rPr>
                <w:rFonts w:asciiTheme="minorEastAsia" w:eastAsiaTheme="minorEastAsia" w:hAnsiTheme="minorEastAsia" w:cs="黑体"/>
                <w:szCs w:val="21"/>
              </w:rPr>
            </w:pPr>
            <w:r w:rsidRPr="00B123A5">
              <w:rPr>
                <w:rFonts w:asciiTheme="minorEastAsia" w:eastAsiaTheme="minorEastAsia" w:hAnsiTheme="minorEastAsia" w:cs="黑体" w:hint="eastAsia"/>
                <w:szCs w:val="21"/>
              </w:rPr>
              <w:t>学生最多可延长</w:t>
            </w:r>
            <w:r w:rsidRPr="00B123A5">
              <w:rPr>
                <w:rFonts w:asciiTheme="minorEastAsia" w:eastAsiaTheme="minorEastAsia" w:hAnsiTheme="minorEastAsia" w:cs="黑体" w:hint="eastAsia"/>
                <w:szCs w:val="21"/>
                <w:u w:val="single"/>
              </w:rPr>
              <w:t xml:space="preserve">        </w:t>
            </w:r>
            <w:r w:rsidRPr="00B123A5">
              <w:rPr>
                <w:rFonts w:asciiTheme="minorEastAsia" w:eastAsiaTheme="minorEastAsia" w:hAnsiTheme="minorEastAsia" w:cs="黑体" w:hint="eastAsia"/>
                <w:szCs w:val="21"/>
              </w:rPr>
              <w:t>年，</w:t>
            </w:r>
            <w:r w:rsidR="00FB6655">
              <w:rPr>
                <w:rFonts w:asciiTheme="minorEastAsia" w:eastAsiaTheme="minorEastAsia" w:hAnsiTheme="minorEastAsia" w:cs="黑体" w:hint="eastAsia"/>
                <w:szCs w:val="21"/>
              </w:rPr>
              <w:t>每次延期申请不得超过一年，</w:t>
            </w:r>
            <w:r w:rsidRPr="00B123A5">
              <w:rPr>
                <w:rFonts w:asciiTheme="minorEastAsia" w:eastAsiaTheme="minorEastAsia" w:hAnsiTheme="minorEastAsia" w:cs="黑体" w:hint="eastAsia"/>
                <w:szCs w:val="21"/>
              </w:rPr>
              <w:t>延长期限内未能按期毕业的按有关规定处理。</w:t>
            </w:r>
          </w:p>
          <w:p w14:paraId="3B26E773" w14:textId="77777777" w:rsidR="00131E09" w:rsidRPr="008F14B5" w:rsidRDefault="00131E09" w:rsidP="002177FC">
            <w:pPr>
              <w:rPr>
                <w:rFonts w:asciiTheme="minorEastAsia" w:eastAsiaTheme="minorEastAsia" w:hAnsiTheme="minorEastAsia" w:cs="黑体"/>
                <w:sz w:val="24"/>
              </w:rPr>
            </w:pPr>
          </w:p>
          <w:p w14:paraId="5E89F932" w14:textId="77777777" w:rsidR="00131E09" w:rsidRPr="00B123A5" w:rsidRDefault="00131E09" w:rsidP="002177FC">
            <w:pPr>
              <w:rPr>
                <w:rFonts w:asciiTheme="minorEastAsia" w:eastAsiaTheme="minorEastAsia" w:hAnsiTheme="minorEastAsia" w:cs="黑体"/>
                <w:sz w:val="24"/>
              </w:rPr>
            </w:pPr>
          </w:p>
          <w:p w14:paraId="6E29EBDF" w14:textId="77777777" w:rsidR="00131E09" w:rsidRPr="00B123A5" w:rsidRDefault="00131E09" w:rsidP="002177FC">
            <w:pPr>
              <w:rPr>
                <w:rFonts w:asciiTheme="minorEastAsia" w:eastAsiaTheme="minorEastAsia" w:hAnsiTheme="minorEastAsia" w:cs="黑体"/>
                <w:sz w:val="11"/>
                <w:szCs w:val="11"/>
              </w:rPr>
            </w:pPr>
            <w:r w:rsidRPr="00B123A5">
              <w:rPr>
                <w:rFonts w:asciiTheme="minorEastAsia" w:eastAsiaTheme="minorEastAsia" w:hAnsiTheme="minorEastAsia" w:cs="黑体" w:hint="eastAsia"/>
                <w:szCs w:val="21"/>
              </w:rPr>
              <w:t>签字</w:t>
            </w:r>
            <w:r w:rsidR="002177FC">
              <w:rPr>
                <w:rFonts w:asciiTheme="minorEastAsia" w:eastAsiaTheme="minorEastAsia" w:hAnsiTheme="minorEastAsia" w:cs="黑体" w:hint="eastAsia"/>
                <w:szCs w:val="21"/>
              </w:rPr>
              <w:t>（盖章）</w:t>
            </w:r>
            <w:r w:rsidRPr="00B123A5">
              <w:rPr>
                <w:rFonts w:asciiTheme="minorEastAsia" w:eastAsiaTheme="minorEastAsia" w:hAnsiTheme="minorEastAsia" w:cs="黑体" w:hint="eastAsia"/>
                <w:szCs w:val="21"/>
              </w:rPr>
              <w:t xml:space="preserve">：   </w:t>
            </w:r>
            <w:r w:rsidR="002177FC">
              <w:rPr>
                <w:rFonts w:asciiTheme="minorEastAsia" w:eastAsiaTheme="minorEastAsia" w:hAnsiTheme="minorEastAsia" w:cs="黑体"/>
                <w:szCs w:val="21"/>
              </w:rPr>
              <w:t xml:space="preserve">                                                      </w:t>
            </w:r>
            <w:r w:rsidRPr="00B123A5">
              <w:rPr>
                <w:rFonts w:asciiTheme="minorEastAsia" w:eastAsiaTheme="minorEastAsia" w:hAnsiTheme="minorEastAsia" w:cs="黑体" w:hint="eastAsia"/>
                <w:szCs w:val="21"/>
              </w:rPr>
              <w:t xml:space="preserve"> </w:t>
            </w:r>
            <w:r w:rsidR="002177FC" w:rsidRPr="002177FC">
              <w:rPr>
                <w:rFonts w:asciiTheme="minorEastAsia" w:eastAsiaTheme="minorEastAsia" w:hAnsiTheme="minorEastAsia" w:cs="黑体" w:hint="eastAsia"/>
                <w:szCs w:val="21"/>
              </w:rPr>
              <w:t xml:space="preserve">年   </w:t>
            </w:r>
            <w:r w:rsidR="002177FC">
              <w:rPr>
                <w:rFonts w:asciiTheme="minorEastAsia" w:eastAsiaTheme="minorEastAsia" w:hAnsiTheme="minorEastAsia" w:cs="黑体"/>
                <w:szCs w:val="21"/>
              </w:rPr>
              <w:t xml:space="preserve"> </w:t>
            </w:r>
            <w:r w:rsidR="002177FC" w:rsidRPr="002177FC">
              <w:rPr>
                <w:rFonts w:asciiTheme="minorEastAsia" w:eastAsiaTheme="minorEastAsia" w:hAnsiTheme="minorEastAsia" w:cs="黑体" w:hint="eastAsia"/>
                <w:szCs w:val="21"/>
              </w:rPr>
              <w:t xml:space="preserve"> 月  </w:t>
            </w:r>
            <w:r w:rsidR="002177FC">
              <w:rPr>
                <w:rFonts w:asciiTheme="minorEastAsia" w:eastAsiaTheme="minorEastAsia" w:hAnsiTheme="minorEastAsia" w:cs="黑体"/>
                <w:szCs w:val="21"/>
              </w:rPr>
              <w:t xml:space="preserve"> </w:t>
            </w:r>
            <w:r w:rsidR="002177FC" w:rsidRPr="002177FC">
              <w:rPr>
                <w:rFonts w:asciiTheme="minorEastAsia" w:eastAsiaTheme="minorEastAsia" w:hAnsiTheme="minorEastAsia" w:cs="黑体" w:hint="eastAsia"/>
                <w:szCs w:val="21"/>
              </w:rPr>
              <w:t xml:space="preserve">  日</w:t>
            </w:r>
            <w:r w:rsidRPr="00B123A5">
              <w:rPr>
                <w:rFonts w:asciiTheme="minorEastAsia" w:eastAsiaTheme="minorEastAsia" w:hAnsiTheme="minorEastAsia" w:cs="黑体" w:hint="eastAsia"/>
                <w:szCs w:val="21"/>
              </w:rPr>
              <w:t xml:space="preserve">     </w:t>
            </w:r>
          </w:p>
        </w:tc>
      </w:tr>
    </w:tbl>
    <w:p w14:paraId="2311AAC4" w14:textId="77777777" w:rsidR="003E283C" w:rsidRPr="00B123A5" w:rsidRDefault="002177FC" w:rsidP="00B123A5">
      <w:pPr>
        <w:rPr>
          <w:rFonts w:asciiTheme="minorEastAsia" w:eastAsiaTheme="minorEastAsia" w:hAnsiTheme="minorEastAsia"/>
        </w:rPr>
      </w:pPr>
      <w:r w:rsidRPr="002177FC">
        <w:rPr>
          <w:rFonts w:asciiTheme="minorEastAsia" w:eastAsiaTheme="minorEastAsia" w:hAnsiTheme="minorEastAsia" w:hint="eastAsia"/>
        </w:rPr>
        <w:t>注：本表一式</w:t>
      </w:r>
      <w:r>
        <w:rPr>
          <w:rFonts w:asciiTheme="minorEastAsia" w:eastAsiaTheme="minorEastAsia" w:hAnsiTheme="minorEastAsia" w:hint="eastAsia"/>
        </w:rPr>
        <w:t>二</w:t>
      </w:r>
      <w:r w:rsidRPr="002177FC">
        <w:rPr>
          <w:rFonts w:asciiTheme="minorEastAsia" w:eastAsiaTheme="minorEastAsia" w:hAnsiTheme="minorEastAsia" w:hint="eastAsia"/>
        </w:rPr>
        <w:t>份，学院、国际学生科各存一份。 国际学生科电话：2732350</w:t>
      </w:r>
    </w:p>
    <w:sectPr w:rsidR="003E283C" w:rsidRPr="00B123A5" w:rsidSect="003502F6">
      <w:pgSz w:w="11907" w:h="16840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0788C" w14:textId="77777777" w:rsidR="001F004F" w:rsidRDefault="001F004F" w:rsidP="008110AA">
      <w:r>
        <w:separator/>
      </w:r>
    </w:p>
  </w:endnote>
  <w:endnote w:type="continuationSeparator" w:id="0">
    <w:p w14:paraId="19806DA2" w14:textId="77777777" w:rsidR="001F004F" w:rsidRDefault="001F004F" w:rsidP="0081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49E27" w14:textId="77777777" w:rsidR="001F004F" w:rsidRDefault="001F004F" w:rsidP="008110AA">
      <w:r>
        <w:separator/>
      </w:r>
    </w:p>
  </w:footnote>
  <w:footnote w:type="continuationSeparator" w:id="0">
    <w:p w14:paraId="5EA058B2" w14:textId="77777777" w:rsidR="001F004F" w:rsidRDefault="001F004F" w:rsidP="0081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C863D5"/>
    <w:multiLevelType w:val="hybridMultilevel"/>
    <w:tmpl w:val="58C6FB1A"/>
    <w:lvl w:ilvl="0" w:tplc="4A562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EB"/>
    <w:rsid w:val="0002059E"/>
    <w:rsid w:val="000248A5"/>
    <w:rsid w:val="00035423"/>
    <w:rsid w:val="000418D4"/>
    <w:rsid w:val="00092EE2"/>
    <w:rsid w:val="000A5555"/>
    <w:rsid w:val="000B34B1"/>
    <w:rsid w:val="000D3433"/>
    <w:rsid w:val="000E509E"/>
    <w:rsid w:val="00131E09"/>
    <w:rsid w:val="001444A0"/>
    <w:rsid w:val="001643D6"/>
    <w:rsid w:val="00167F38"/>
    <w:rsid w:val="00190FEA"/>
    <w:rsid w:val="001F004F"/>
    <w:rsid w:val="002024F2"/>
    <w:rsid w:val="002177FC"/>
    <w:rsid w:val="0028669B"/>
    <w:rsid w:val="002C2854"/>
    <w:rsid w:val="002D2B1C"/>
    <w:rsid w:val="00307554"/>
    <w:rsid w:val="00342CAC"/>
    <w:rsid w:val="003502F6"/>
    <w:rsid w:val="0038009D"/>
    <w:rsid w:val="003E283C"/>
    <w:rsid w:val="00442A3C"/>
    <w:rsid w:val="004C1874"/>
    <w:rsid w:val="005160FA"/>
    <w:rsid w:val="00565415"/>
    <w:rsid w:val="005F7802"/>
    <w:rsid w:val="00602370"/>
    <w:rsid w:val="00627E7E"/>
    <w:rsid w:val="006E41E0"/>
    <w:rsid w:val="00723A83"/>
    <w:rsid w:val="007C1CF1"/>
    <w:rsid w:val="007F5BBE"/>
    <w:rsid w:val="008110AA"/>
    <w:rsid w:val="00827DBD"/>
    <w:rsid w:val="00833940"/>
    <w:rsid w:val="0083603F"/>
    <w:rsid w:val="00850D11"/>
    <w:rsid w:val="00855B0A"/>
    <w:rsid w:val="008875BD"/>
    <w:rsid w:val="008D6497"/>
    <w:rsid w:val="008F0170"/>
    <w:rsid w:val="008F14B5"/>
    <w:rsid w:val="00926EBF"/>
    <w:rsid w:val="009758B0"/>
    <w:rsid w:val="009E6AE0"/>
    <w:rsid w:val="00AF79DC"/>
    <w:rsid w:val="00B123A5"/>
    <w:rsid w:val="00B1318E"/>
    <w:rsid w:val="00BA1F19"/>
    <w:rsid w:val="00BB3A06"/>
    <w:rsid w:val="00C01918"/>
    <w:rsid w:val="00C34BEB"/>
    <w:rsid w:val="00C94BD8"/>
    <w:rsid w:val="00CC4207"/>
    <w:rsid w:val="00CD6D4E"/>
    <w:rsid w:val="00D029F5"/>
    <w:rsid w:val="00D31E54"/>
    <w:rsid w:val="00E14033"/>
    <w:rsid w:val="00E600B4"/>
    <w:rsid w:val="00EC11F0"/>
    <w:rsid w:val="00EC2EBB"/>
    <w:rsid w:val="00F748AC"/>
    <w:rsid w:val="00FA6116"/>
    <w:rsid w:val="00FB5ECB"/>
    <w:rsid w:val="00FB6655"/>
    <w:rsid w:val="2287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88945"/>
  <w15:docId w15:val="{1DD527B6-DBD1-4381-B390-3F362755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Batang"/>
      <w:b/>
      <w:bCs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8DFE9-4A85-43F5-8CC2-A0B18F22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5</Characters>
  <Application>Microsoft Office Word</Application>
  <DocSecurity>0</DocSecurity>
  <Lines>5</Lines>
  <Paragraphs>1</Paragraphs>
  <ScaleCrop>false</ScaleCrop>
  <Company>FOUNDER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边大学国际学生延长学习期限申请表</dc:title>
  <dc:creator>延边大学国际学生科</dc:creator>
  <cp:lastModifiedBy>Choi Xiaobin</cp:lastModifiedBy>
  <cp:revision>18</cp:revision>
  <cp:lastPrinted>2014-05-06T07:25:00Z</cp:lastPrinted>
  <dcterms:created xsi:type="dcterms:W3CDTF">2019-11-12T01:37:00Z</dcterms:created>
  <dcterms:modified xsi:type="dcterms:W3CDTF">2020-05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